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83C71" w14:textId="6B5C20A3" w:rsidR="0003389D" w:rsidRPr="005E31E9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color w:val="ED0000"/>
          <w:sz w:val="24"/>
          <w:szCs w:val="24"/>
        </w:rPr>
      </w:pPr>
      <w:r w:rsidRPr="005E31E9">
        <w:rPr>
          <w:b/>
          <w:caps/>
          <w:color w:val="ED0000"/>
          <w:sz w:val="24"/>
          <w:szCs w:val="24"/>
        </w:rPr>
        <w:t>Portaria n.</w:t>
      </w:r>
      <w:r w:rsidR="00732FA2" w:rsidRPr="005E31E9">
        <w:rPr>
          <w:b/>
          <w:caps/>
          <w:color w:val="ED0000"/>
          <w:sz w:val="24"/>
          <w:szCs w:val="24"/>
        </w:rPr>
        <w:t xml:space="preserve"> </w:t>
      </w:r>
      <w:r w:rsidR="0098517C" w:rsidRPr="005E31E9">
        <w:rPr>
          <w:b/>
          <w:caps/>
          <w:color w:val="ED0000"/>
          <w:sz w:val="24"/>
          <w:szCs w:val="24"/>
        </w:rPr>
        <w:t>1</w:t>
      </w:r>
      <w:r w:rsidR="008E15A4" w:rsidRPr="005E31E9">
        <w:rPr>
          <w:b/>
          <w:caps/>
          <w:color w:val="ED0000"/>
          <w:sz w:val="24"/>
          <w:szCs w:val="24"/>
        </w:rPr>
        <w:t>3</w:t>
      </w:r>
      <w:r w:rsidR="00AB34C6" w:rsidRPr="005E31E9">
        <w:rPr>
          <w:b/>
          <w:caps/>
          <w:color w:val="ED0000"/>
          <w:sz w:val="24"/>
          <w:szCs w:val="24"/>
        </w:rPr>
        <w:t>3</w:t>
      </w:r>
      <w:r w:rsidR="00887245" w:rsidRPr="005E31E9">
        <w:rPr>
          <w:b/>
          <w:caps/>
          <w:color w:val="ED0000"/>
          <w:sz w:val="24"/>
          <w:szCs w:val="24"/>
        </w:rPr>
        <w:t xml:space="preserve"> </w:t>
      </w:r>
      <w:r w:rsidR="00174462" w:rsidRPr="005E31E9">
        <w:rPr>
          <w:b/>
          <w:caps/>
          <w:color w:val="ED0000"/>
          <w:sz w:val="24"/>
          <w:szCs w:val="24"/>
        </w:rPr>
        <w:t xml:space="preserve">de </w:t>
      </w:r>
      <w:r w:rsidR="007F29B9" w:rsidRPr="005E31E9">
        <w:rPr>
          <w:b/>
          <w:caps/>
          <w:color w:val="ED0000"/>
          <w:sz w:val="24"/>
          <w:szCs w:val="24"/>
        </w:rPr>
        <w:t>2</w:t>
      </w:r>
      <w:r w:rsidR="004804CE" w:rsidRPr="005E31E9">
        <w:rPr>
          <w:b/>
          <w:caps/>
          <w:color w:val="ED0000"/>
          <w:sz w:val="24"/>
          <w:szCs w:val="24"/>
        </w:rPr>
        <w:t>9</w:t>
      </w:r>
      <w:r w:rsidR="007B2015" w:rsidRPr="005E31E9">
        <w:rPr>
          <w:b/>
          <w:caps/>
          <w:color w:val="ED0000"/>
          <w:sz w:val="24"/>
          <w:szCs w:val="24"/>
        </w:rPr>
        <w:t xml:space="preserve"> de </w:t>
      </w:r>
      <w:r w:rsidR="0098517C" w:rsidRPr="005E31E9">
        <w:rPr>
          <w:b/>
          <w:caps/>
          <w:color w:val="ED0000"/>
          <w:sz w:val="24"/>
          <w:szCs w:val="24"/>
        </w:rPr>
        <w:t>FEVEREIRO</w:t>
      </w:r>
      <w:r w:rsidR="007F29B9" w:rsidRPr="005E31E9">
        <w:rPr>
          <w:b/>
          <w:caps/>
          <w:color w:val="ED0000"/>
          <w:sz w:val="24"/>
          <w:szCs w:val="24"/>
        </w:rPr>
        <w:t xml:space="preserve"> </w:t>
      </w:r>
      <w:r w:rsidR="00184007" w:rsidRPr="005E31E9">
        <w:rPr>
          <w:b/>
          <w:caps/>
          <w:color w:val="ED0000"/>
          <w:sz w:val="24"/>
          <w:szCs w:val="24"/>
        </w:rPr>
        <w:t>de 20</w:t>
      </w:r>
      <w:r w:rsidR="002F3730" w:rsidRPr="005E31E9">
        <w:rPr>
          <w:b/>
          <w:caps/>
          <w:color w:val="ED0000"/>
          <w:sz w:val="24"/>
          <w:szCs w:val="24"/>
        </w:rPr>
        <w:t>2</w:t>
      </w:r>
      <w:r w:rsidR="007F29B9" w:rsidRPr="005E31E9">
        <w:rPr>
          <w:b/>
          <w:caps/>
          <w:color w:val="ED0000"/>
          <w:sz w:val="24"/>
          <w:szCs w:val="24"/>
        </w:rPr>
        <w:t>4</w:t>
      </w:r>
    </w:p>
    <w:p w14:paraId="1600F2B6" w14:textId="307CB3B5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193F70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0D10E0A2" w14:textId="313458C7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472E4ED4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8F3B40">
        <w:rPr>
          <w:rFonts w:ascii="Times New Roman" w:hAnsi="Times New Roman" w:cs="Times New Roman"/>
          <w:sz w:val="24"/>
          <w:szCs w:val="24"/>
        </w:rPr>
        <w:t>Processo Ético-Disciplinar</w:t>
      </w:r>
      <w:r w:rsidR="007919DE">
        <w:rPr>
          <w:rFonts w:ascii="Times New Roman" w:hAnsi="Times New Roman" w:cs="Times New Roman"/>
          <w:sz w:val="24"/>
          <w:szCs w:val="24"/>
        </w:rPr>
        <w:t xml:space="preserve"> n. </w:t>
      </w:r>
      <w:r w:rsidR="0046083C">
        <w:rPr>
          <w:rFonts w:ascii="Times New Roman" w:hAnsi="Times New Roman" w:cs="Times New Roman"/>
          <w:sz w:val="24"/>
          <w:szCs w:val="24"/>
        </w:rPr>
        <w:t>0</w:t>
      </w:r>
      <w:r w:rsidR="00AB34C6">
        <w:rPr>
          <w:rFonts w:ascii="Times New Roman" w:hAnsi="Times New Roman" w:cs="Times New Roman"/>
          <w:sz w:val="24"/>
          <w:szCs w:val="24"/>
        </w:rPr>
        <w:t>27</w:t>
      </w:r>
      <w:r w:rsidR="00237DA2">
        <w:rPr>
          <w:rFonts w:ascii="Times New Roman" w:hAnsi="Times New Roman" w:cs="Times New Roman"/>
          <w:sz w:val="24"/>
          <w:szCs w:val="24"/>
        </w:rPr>
        <w:t>/</w:t>
      </w:r>
      <w:r w:rsidR="00D12087">
        <w:rPr>
          <w:rFonts w:ascii="Times New Roman" w:hAnsi="Times New Roman" w:cs="Times New Roman"/>
          <w:sz w:val="24"/>
          <w:szCs w:val="24"/>
        </w:rPr>
        <w:t>202</w:t>
      </w:r>
      <w:r w:rsidR="00AB34C6">
        <w:rPr>
          <w:rFonts w:ascii="Times New Roman" w:hAnsi="Times New Roman" w:cs="Times New Roman"/>
          <w:sz w:val="24"/>
          <w:szCs w:val="24"/>
        </w:rPr>
        <w:t>3</w:t>
      </w:r>
      <w:r w:rsidR="0098517C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  <w:r w:rsidR="005E31E9">
        <w:rPr>
          <w:rFonts w:ascii="Times New Roman" w:hAnsi="Times New Roman" w:cs="Times New Roman"/>
          <w:sz w:val="24"/>
          <w:szCs w:val="24"/>
        </w:rPr>
        <w:t xml:space="preserve"> </w:t>
      </w:r>
      <w:r w:rsidR="005E31E9" w:rsidRPr="005E31E9">
        <w:rPr>
          <w:rFonts w:ascii="Times New Roman" w:hAnsi="Times New Roman" w:cs="Times New Roman"/>
          <w:b/>
          <w:bCs/>
          <w:color w:val="ED0000"/>
          <w:sz w:val="24"/>
          <w:szCs w:val="24"/>
        </w:rPr>
        <w:t>UTILIZAR ESTE NUMERO DE PORTARIA</w:t>
      </w:r>
    </w:p>
    <w:p w14:paraId="4CD0F3DA" w14:textId="543D8D74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BE86564" w14:textId="540DE28A" w:rsidR="00D12087" w:rsidRPr="008B067F" w:rsidRDefault="00BE6469" w:rsidP="00D1208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A2F70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 w:rsidRPr="004A2F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B34C6" w:rsidRPr="00AB34C6">
        <w:rPr>
          <w:rFonts w:ascii="Times New Roman" w:hAnsi="Times New Roman" w:cs="Times New Roman"/>
          <w:i w:val="0"/>
          <w:iCs w:val="0"/>
          <w:sz w:val="24"/>
          <w:szCs w:val="24"/>
        </w:rPr>
        <w:t>Dr. Edvan Marcelo Morais Marques, Coren-MS nº 243015-ENF</w:t>
      </w:r>
      <w:r w:rsidR="004804C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B067F"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>(Coordenador),</w:t>
      </w:r>
    </w:p>
    <w:p w14:paraId="6F1F9353" w14:textId="4ECF7715" w:rsidR="00F83180" w:rsidRPr="00D12087" w:rsidRDefault="00D12087" w:rsidP="00D1208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AB34C6" w:rsidRPr="00A536C9">
        <w:rPr>
          <w:rFonts w:ascii="Times New Roman" w:hAnsi="Times New Roman" w:cs="Times New Roman"/>
          <w:i w:val="0"/>
          <w:sz w:val="24"/>
          <w:szCs w:val="24"/>
        </w:rPr>
        <w:t xml:space="preserve">Dr. </w:t>
      </w:r>
      <w:r w:rsidR="00AB34C6">
        <w:rPr>
          <w:rFonts w:ascii="Times New Roman" w:hAnsi="Times New Roman" w:cs="Times New Roman"/>
          <w:i w:val="0"/>
          <w:sz w:val="24"/>
          <w:szCs w:val="24"/>
        </w:rPr>
        <w:t>Fuad Fayez Mahmoud</w:t>
      </w:r>
      <w:r w:rsidR="00AB34C6" w:rsidRPr="00EC1A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AB34C6">
        <w:rPr>
          <w:rFonts w:ascii="Times New Roman" w:hAnsi="Times New Roman" w:cs="Times New Roman"/>
          <w:i w:val="0"/>
          <w:iCs w:val="0"/>
          <w:sz w:val="24"/>
          <w:szCs w:val="24"/>
        </w:rPr>
        <w:t>132692-ENF</w:t>
      </w:r>
      <w:r w:rsidR="00AB34C6" w:rsidRPr="00842FA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B34C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(Membro) </w:t>
      </w:r>
      <w:r w:rsidR="00842FA8" w:rsidRPr="00842FA8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</w:p>
    <w:p w14:paraId="1B35F92E" w14:textId="2BA85484" w:rsidR="00627425" w:rsidRPr="00842FA8" w:rsidRDefault="006B522B" w:rsidP="00842FA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B34C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AB34C6"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AB34C6">
        <w:rPr>
          <w:rFonts w:ascii="Times New Roman" w:hAnsi="Times New Roman" w:cs="Times New Roman"/>
          <w:i w:val="0"/>
          <w:iCs w:val="0"/>
          <w:sz w:val="24"/>
          <w:szCs w:val="24"/>
        </w:rPr>
        <w:t>Genivaldo Dias da Silva</w:t>
      </w:r>
      <w:r w:rsidR="00AB34C6"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AB34C6">
        <w:rPr>
          <w:rFonts w:ascii="Times New Roman" w:hAnsi="Times New Roman" w:cs="Times New Roman"/>
          <w:i w:val="0"/>
          <w:iCs w:val="0"/>
          <w:sz w:val="24"/>
          <w:szCs w:val="24"/>
        </w:rPr>
        <w:t>222891</w:t>
      </w:r>
      <w:r w:rsidR="00AB34C6"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>-E</w:t>
      </w:r>
      <w:r w:rsidR="00AB34C6">
        <w:rPr>
          <w:rFonts w:ascii="Times New Roman" w:hAnsi="Times New Roman" w:cs="Times New Roman"/>
          <w:i w:val="0"/>
          <w:iCs w:val="0"/>
          <w:sz w:val="24"/>
          <w:szCs w:val="24"/>
        </w:rPr>
        <w:t>NF</w:t>
      </w:r>
      <w:r w:rsidR="00AB34C6"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Membro)</w:t>
      </w:r>
      <w:r w:rsidR="00AB34C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0A5125C" w14:textId="39F88E2E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AF52632" w14:textId="3333AE5D" w:rsidR="00DA5C0D" w:rsidRPr="001529D0" w:rsidRDefault="00DD6B19" w:rsidP="001529D0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BD4A13">
        <w:rPr>
          <w:rFonts w:ascii="Times New Roman" w:hAnsi="Times New Roman" w:cs="Times New Roman"/>
          <w:i w:val="0"/>
          <w:sz w:val="24"/>
          <w:szCs w:val="24"/>
        </w:rPr>
        <w:t>2</w:t>
      </w:r>
      <w:r w:rsidR="00A822C0">
        <w:rPr>
          <w:rFonts w:ascii="Times New Roman" w:hAnsi="Times New Roman" w:cs="Times New Roman"/>
          <w:i w:val="0"/>
          <w:sz w:val="24"/>
          <w:szCs w:val="24"/>
        </w:rPr>
        <w:t>9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8517C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BD4A13">
        <w:rPr>
          <w:rFonts w:ascii="Times New Roman" w:hAnsi="Times New Roman" w:cs="Times New Roman"/>
          <w:i w:val="0"/>
          <w:sz w:val="24"/>
          <w:szCs w:val="24"/>
        </w:rPr>
        <w:t>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9B1462B" w14:textId="77777777" w:rsidR="000E5BA0" w:rsidRDefault="000E5BA0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963937" w14:textId="77777777" w:rsidR="000E5BA0" w:rsidRDefault="000E5BA0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834A33" w14:textId="77777777" w:rsidR="000C21E2" w:rsidRDefault="000C21E2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8F60D9" w14:textId="77777777" w:rsidR="008F499D" w:rsidRDefault="008F499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263E9D" w14:textId="77777777" w:rsidR="00BD4A13" w:rsidRPr="00AD58A0" w:rsidRDefault="00BD4A13" w:rsidP="00BD4A1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053D14FF" w14:textId="77777777" w:rsidR="00BD4A13" w:rsidRPr="00AD58A0" w:rsidRDefault="00BD4A13" w:rsidP="00BD4A1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40276539" w14:textId="14E09152" w:rsidR="002C2FCB" w:rsidRPr="00AB34C6" w:rsidRDefault="00BD4A13" w:rsidP="00AB34C6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2C2FCB" w:rsidRPr="00AB34C6" w:rsidSect="00E84F62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 xml:space="preserve">Subseção Dourados: Rua Hilda </w:t>
    </w:r>
    <w:proofErr w:type="spellStart"/>
    <w:r w:rsidRPr="001D0DC6">
      <w:rPr>
        <w:sz w:val="16"/>
        <w:szCs w:val="16"/>
        <w:lang w:eastAsia="pt-BR"/>
      </w:rPr>
      <w:t>Bergo</w:t>
    </w:r>
    <w:proofErr w:type="spellEnd"/>
    <w:r w:rsidRPr="001D0DC6">
      <w:rPr>
        <w:sz w:val="16"/>
        <w:szCs w:val="16"/>
        <w:lang w:eastAsia="pt-BR"/>
      </w:rPr>
      <w:t xml:space="preserve">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91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C21E2"/>
    <w:rsid w:val="000C30BC"/>
    <w:rsid w:val="000D1E2A"/>
    <w:rsid w:val="000D2EDB"/>
    <w:rsid w:val="000D54EF"/>
    <w:rsid w:val="000D78F0"/>
    <w:rsid w:val="000E35A4"/>
    <w:rsid w:val="000E5BA0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5758"/>
    <w:rsid w:val="0011354B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29D0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0C4"/>
    <w:rsid w:val="001C6DEC"/>
    <w:rsid w:val="001D2D5F"/>
    <w:rsid w:val="001D4E53"/>
    <w:rsid w:val="001D5067"/>
    <w:rsid w:val="001D7A3F"/>
    <w:rsid w:val="001E0843"/>
    <w:rsid w:val="001E2F92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37DA2"/>
    <w:rsid w:val="0024127A"/>
    <w:rsid w:val="002465B2"/>
    <w:rsid w:val="0025044B"/>
    <w:rsid w:val="00252F08"/>
    <w:rsid w:val="002530B9"/>
    <w:rsid w:val="00254D03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94A84"/>
    <w:rsid w:val="002A15C6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723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083C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4CE"/>
    <w:rsid w:val="00480AD1"/>
    <w:rsid w:val="00481463"/>
    <w:rsid w:val="00486D1C"/>
    <w:rsid w:val="0049111F"/>
    <w:rsid w:val="00491525"/>
    <w:rsid w:val="004A2F70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D7C13"/>
    <w:rsid w:val="004E57C2"/>
    <w:rsid w:val="004E636D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E31E9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207"/>
    <w:rsid w:val="00710AC3"/>
    <w:rsid w:val="0071309C"/>
    <w:rsid w:val="00713FCC"/>
    <w:rsid w:val="007178A5"/>
    <w:rsid w:val="007260E9"/>
    <w:rsid w:val="0072719D"/>
    <w:rsid w:val="00732FA2"/>
    <w:rsid w:val="00737BE0"/>
    <w:rsid w:val="007408F4"/>
    <w:rsid w:val="00740B48"/>
    <w:rsid w:val="007414AA"/>
    <w:rsid w:val="00743F37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460"/>
    <w:rsid w:val="00793AF4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B7657"/>
    <w:rsid w:val="007C19A5"/>
    <w:rsid w:val="007C7BFC"/>
    <w:rsid w:val="007D0CB3"/>
    <w:rsid w:val="007D1537"/>
    <w:rsid w:val="007D214D"/>
    <w:rsid w:val="007D3127"/>
    <w:rsid w:val="007D425A"/>
    <w:rsid w:val="007E0BC5"/>
    <w:rsid w:val="007F1C52"/>
    <w:rsid w:val="007F29B9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2FA8"/>
    <w:rsid w:val="0084745B"/>
    <w:rsid w:val="00847D8B"/>
    <w:rsid w:val="00851B29"/>
    <w:rsid w:val="008528E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87245"/>
    <w:rsid w:val="008904B1"/>
    <w:rsid w:val="00893C78"/>
    <w:rsid w:val="008B067F"/>
    <w:rsid w:val="008B0C01"/>
    <w:rsid w:val="008B35EB"/>
    <w:rsid w:val="008B703C"/>
    <w:rsid w:val="008C48AC"/>
    <w:rsid w:val="008E15A4"/>
    <w:rsid w:val="008E25D0"/>
    <w:rsid w:val="008E5382"/>
    <w:rsid w:val="008E74C6"/>
    <w:rsid w:val="008F148B"/>
    <w:rsid w:val="008F1C56"/>
    <w:rsid w:val="008F30BF"/>
    <w:rsid w:val="008F3B40"/>
    <w:rsid w:val="008F499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7C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0BFC"/>
    <w:rsid w:val="00A22464"/>
    <w:rsid w:val="00A25768"/>
    <w:rsid w:val="00A25C8C"/>
    <w:rsid w:val="00A26324"/>
    <w:rsid w:val="00A30E82"/>
    <w:rsid w:val="00A33741"/>
    <w:rsid w:val="00A33E23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0AE"/>
    <w:rsid w:val="00A822C0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4C6"/>
    <w:rsid w:val="00AB3888"/>
    <w:rsid w:val="00AB5C52"/>
    <w:rsid w:val="00AB64B5"/>
    <w:rsid w:val="00AB782D"/>
    <w:rsid w:val="00AC3CEE"/>
    <w:rsid w:val="00AC40A3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2882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1904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2A2E"/>
    <w:rsid w:val="00BC5796"/>
    <w:rsid w:val="00BC7C22"/>
    <w:rsid w:val="00BD1959"/>
    <w:rsid w:val="00BD40D6"/>
    <w:rsid w:val="00BD4839"/>
    <w:rsid w:val="00BD4883"/>
    <w:rsid w:val="00BD4A1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163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B4675"/>
    <w:rsid w:val="00CC1FF9"/>
    <w:rsid w:val="00CC28B0"/>
    <w:rsid w:val="00CC6766"/>
    <w:rsid w:val="00CE3BB5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0A63"/>
    <w:rsid w:val="00D519A6"/>
    <w:rsid w:val="00D52F45"/>
    <w:rsid w:val="00D57D15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1AB"/>
    <w:rsid w:val="00E75F45"/>
    <w:rsid w:val="00E800E5"/>
    <w:rsid w:val="00E84831"/>
    <w:rsid w:val="00E84F62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1169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7</Words>
  <Characters>150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5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Moraes Fernandes Paiva</cp:lastModifiedBy>
  <cp:revision>3</cp:revision>
  <cp:lastPrinted>2023-06-01T18:55:00Z</cp:lastPrinted>
  <dcterms:created xsi:type="dcterms:W3CDTF">2024-02-29T19:08:00Z</dcterms:created>
  <dcterms:modified xsi:type="dcterms:W3CDTF">2024-03-05T15:22:00Z</dcterms:modified>
</cp:coreProperties>
</file>